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F9F" w:rsidRDefault="00F44F9F" w:rsidP="00F44F9F">
      <w:pPr>
        <w:spacing w:after="0"/>
        <w:jc w:val="center"/>
      </w:pPr>
      <w:r>
        <w:rPr>
          <w:rFonts w:ascii="Arial Narrow" w:hAnsi="Arial Narrow"/>
          <w:b/>
          <w:sz w:val="20"/>
          <w:szCs w:val="20"/>
        </w:rPr>
        <w:t xml:space="preserve">Harmonogram </w:t>
      </w:r>
      <w:r w:rsidR="000837F3">
        <w:rPr>
          <w:rFonts w:ascii="Arial Narrow" w:hAnsi="Arial Narrow"/>
          <w:b/>
          <w:sz w:val="20"/>
          <w:szCs w:val="20"/>
        </w:rPr>
        <w:t>praktyk</w:t>
      </w:r>
      <w:r>
        <w:rPr>
          <w:rFonts w:ascii="Arial Narrow" w:hAnsi="Arial Narrow"/>
          <w:b/>
          <w:sz w:val="20"/>
          <w:szCs w:val="20"/>
        </w:rPr>
        <w:t xml:space="preserve"> zawodowych  dla uczniów/uczennic w ramach projektu </w:t>
      </w:r>
      <w:r>
        <w:rPr>
          <w:rFonts w:ascii="Arial Narrow" w:hAnsi="Arial Narrow"/>
          <w:b/>
          <w:sz w:val="20"/>
          <w:szCs w:val="20"/>
        </w:rPr>
        <w:br/>
        <w:t xml:space="preserve">pn. </w:t>
      </w:r>
      <w:bookmarkStart w:id="0" w:name="_Hlk499635158"/>
      <w:r w:rsidRPr="00DC7D83">
        <w:rPr>
          <w:rFonts w:ascii="Arial Narrow" w:hAnsi="Arial Narrow"/>
          <w:b/>
          <w:sz w:val="20"/>
          <w:szCs w:val="20"/>
        </w:rPr>
        <w:t>„</w:t>
      </w:r>
      <w:r w:rsidR="00435BCB">
        <w:rPr>
          <w:rFonts w:ascii="Arial Narrow" w:hAnsi="Arial Narrow"/>
          <w:b/>
          <w:sz w:val="20"/>
          <w:szCs w:val="20"/>
        </w:rPr>
        <w:t xml:space="preserve">Rozwój kompetencji zawodowych uczniów </w:t>
      </w:r>
      <w:r w:rsidR="00F1248F">
        <w:rPr>
          <w:rFonts w:ascii="Arial Narrow" w:hAnsi="Arial Narrow"/>
          <w:b/>
          <w:sz w:val="20"/>
          <w:szCs w:val="20"/>
        </w:rPr>
        <w:t>S</w:t>
      </w:r>
      <w:r w:rsidR="00435BCB">
        <w:rPr>
          <w:rFonts w:ascii="Arial Narrow" w:hAnsi="Arial Narrow"/>
          <w:b/>
          <w:sz w:val="20"/>
          <w:szCs w:val="20"/>
        </w:rPr>
        <w:t xml:space="preserve">zkoły </w:t>
      </w:r>
      <w:r w:rsidR="00F1248F">
        <w:rPr>
          <w:rFonts w:ascii="Arial Narrow" w:hAnsi="Arial Narrow"/>
          <w:b/>
          <w:sz w:val="20"/>
          <w:szCs w:val="20"/>
        </w:rPr>
        <w:t>Z</w:t>
      </w:r>
      <w:bookmarkStart w:id="1" w:name="_GoBack"/>
      <w:bookmarkEnd w:id="1"/>
      <w:r w:rsidR="00435BCB">
        <w:rPr>
          <w:rFonts w:ascii="Arial Narrow" w:hAnsi="Arial Narrow"/>
          <w:b/>
          <w:sz w:val="20"/>
          <w:szCs w:val="20"/>
        </w:rPr>
        <w:t>awodowej w Zespole Szkół Ponadgimnazjalnych Nr 1 w Opocznie we współpracy z przedsiębiorcami</w:t>
      </w:r>
      <w:r w:rsidRPr="00DC7D83">
        <w:rPr>
          <w:rFonts w:ascii="Arial Narrow" w:hAnsi="Arial Narrow"/>
          <w:b/>
          <w:sz w:val="20"/>
          <w:szCs w:val="20"/>
        </w:rPr>
        <w:t>” współfinansowanego</w:t>
      </w:r>
      <w:r>
        <w:rPr>
          <w:rFonts w:ascii="Arial Narrow" w:hAnsi="Arial Narrow"/>
          <w:b/>
          <w:sz w:val="20"/>
          <w:szCs w:val="20"/>
        </w:rPr>
        <w:t xml:space="preserve"> ze środków Europejskiego Funduszu Społecznego w ramach Regionalnego Programu Operacyjnego Województwa Łódzkiego na lata 2014-2020</w:t>
      </w:r>
      <w:bookmarkEnd w:id="0"/>
    </w:p>
    <w:p w:rsidR="00F44F9F" w:rsidRDefault="00F44F9F" w:rsidP="00F44F9F">
      <w:pPr>
        <w:suppressAutoHyphens w:val="0"/>
        <w:spacing w:after="0" w:line="240" w:lineRule="auto"/>
        <w:textAlignment w:val="auto"/>
      </w:pPr>
      <w:r>
        <w:rPr>
          <w:rFonts w:ascii="Arial Narrow" w:hAnsi="Arial Narrow"/>
          <w:b/>
          <w:sz w:val="20"/>
          <w:szCs w:val="20"/>
        </w:rPr>
        <w:t>Zawód</w:t>
      </w:r>
      <w:r w:rsidRPr="00435BCB">
        <w:rPr>
          <w:rFonts w:ascii="Arial Narrow" w:hAnsi="Arial Narrow"/>
          <w:b/>
        </w:rPr>
        <w:t xml:space="preserve">: </w:t>
      </w:r>
      <w:r w:rsidR="00435BCB" w:rsidRPr="00435BCB">
        <w:rPr>
          <w:rFonts w:ascii="Arial Narrow" w:hAnsi="Arial Narrow"/>
          <w:b/>
        </w:rPr>
        <w:t>Fryzjer</w:t>
      </w:r>
    </w:p>
    <w:tbl>
      <w:tblPr>
        <w:tblW w:w="146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813"/>
        <w:gridCol w:w="3012"/>
        <w:gridCol w:w="2493"/>
        <w:gridCol w:w="2699"/>
        <w:gridCol w:w="1885"/>
        <w:gridCol w:w="1224"/>
        <w:gridCol w:w="6"/>
      </w:tblGrid>
      <w:tr w:rsidR="004D4C0C" w:rsidTr="004D4C0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0C" w:rsidRDefault="004D4C0C" w:rsidP="00FD66CD">
            <w:pPr>
              <w:spacing w:after="0" w:line="240" w:lineRule="auto"/>
              <w:jc w:val="center"/>
            </w:pPr>
            <w:r>
              <w:t>L.p</w:t>
            </w:r>
            <w:r w:rsidR="00670BD5">
              <w:t>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C" w:rsidRDefault="004D4C0C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acodawcy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0C" w:rsidRDefault="004D4C0C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C" w:rsidRDefault="004D4C0C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realizacji </w:t>
            </w:r>
          </w:p>
          <w:p w:rsidR="004D4C0C" w:rsidRDefault="004D4C0C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aktyk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0C" w:rsidRDefault="004D4C0C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C" w:rsidRDefault="004D4C0C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 uczniów/uczennic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4C0C" w:rsidRDefault="004D4C0C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 godzin</w:t>
            </w:r>
          </w:p>
        </w:tc>
      </w:tr>
      <w:tr w:rsidR="00CB69B2" w:rsidTr="00F965A2">
        <w:trPr>
          <w:trHeight w:val="16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0E7834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4D31F9">
            <w:pPr>
              <w:spacing w:after="0" w:line="240" w:lineRule="auto"/>
              <w:jc w:val="center"/>
              <w:rPr>
                <w:b/>
              </w:rPr>
            </w:pPr>
            <w:r w:rsidRPr="004D31F9">
              <w:rPr>
                <w:b/>
              </w:rPr>
              <w:t xml:space="preserve">Kacprzak Izabela </w:t>
            </w:r>
          </w:p>
          <w:p w:rsidR="00CB69B2" w:rsidRPr="004D31F9" w:rsidRDefault="00CB69B2" w:rsidP="004D31F9">
            <w:pPr>
              <w:spacing w:after="0" w:line="240" w:lineRule="auto"/>
              <w:jc w:val="center"/>
              <w:rPr>
                <w:b/>
              </w:rPr>
            </w:pPr>
            <w:r w:rsidRPr="004D31F9">
              <w:rPr>
                <w:b/>
              </w:rPr>
              <w:t>Salon Fryzjerski</w:t>
            </w:r>
          </w:p>
          <w:p w:rsidR="00CB69B2" w:rsidRDefault="00CB69B2" w:rsidP="004D31F9">
            <w:pPr>
              <w:spacing w:after="0" w:line="240" w:lineRule="auto"/>
              <w:jc w:val="center"/>
              <w:rPr>
                <w:b/>
              </w:rPr>
            </w:pPr>
            <w:r w:rsidRPr="004D31F9">
              <w:rPr>
                <w:b/>
              </w:rPr>
              <w:t xml:space="preserve">ul. Kopernika 5c, </w:t>
            </w:r>
          </w:p>
          <w:p w:rsidR="00CB69B2" w:rsidRDefault="00CB69B2" w:rsidP="004D31F9">
            <w:pPr>
              <w:spacing w:after="0" w:line="240" w:lineRule="auto"/>
              <w:jc w:val="center"/>
              <w:rPr>
                <w:b/>
              </w:rPr>
            </w:pPr>
            <w:r w:rsidRPr="004D31F9">
              <w:rPr>
                <w:b/>
              </w:rPr>
              <w:t>26-300 Opoczno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.12.2017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993A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 – 13:00</w:t>
            </w:r>
          </w:p>
          <w:p w:rsidR="00CB69B2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czniów/uczennice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3515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 godz.</w:t>
            </w: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3515C4">
            <w:pPr>
              <w:spacing w:after="0" w:line="240" w:lineRule="auto"/>
              <w:rPr>
                <w:b/>
              </w:rPr>
            </w:pPr>
          </w:p>
          <w:p w:rsidR="00CB69B2" w:rsidRDefault="00CB69B2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CB69B2" w:rsidRDefault="00CB69B2" w:rsidP="003515C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435B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12.2017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435B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.12.2017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Pr="006F63BB" w:rsidRDefault="00CB69B2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435B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01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435B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.01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.01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.02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2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2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.02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Pr="006F63BB" w:rsidRDefault="00CB69B2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B97D86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.03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B97D86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3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B97D86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3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B97D86">
            <w:pPr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.03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Pr="006F63BB" w:rsidRDefault="00CB69B2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B97D86">
            <w:pPr>
              <w:spacing w:after="0" w:line="240" w:lineRule="auto"/>
              <w:jc w:val="center"/>
            </w:pPr>
            <w:r>
              <w:lastRenderedPageBreak/>
              <w:t>15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03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B97D86">
            <w:pPr>
              <w:spacing w:after="0" w:line="240" w:lineRule="auto"/>
              <w:jc w:val="center"/>
            </w:pPr>
            <w:r>
              <w:t>16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.04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B97D86">
            <w:pPr>
              <w:spacing w:after="0" w:line="240" w:lineRule="auto"/>
              <w:jc w:val="center"/>
            </w:pPr>
            <w:r>
              <w:t>17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04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2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B97D86">
            <w:pPr>
              <w:spacing w:after="0" w:line="240" w:lineRule="auto"/>
              <w:jc w:val="center"/>
            </w:pPr>
            <w:r>
              <w:t>18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04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2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B97D86">
            <w:pPr>
              <w:spacing w:after="0" w:line="240" w:lineRule="auto"/>
              <w:jc w:val="center"/>
            </w:pPr>
            <w:r>
              <w:t>19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.04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Pr="006F63BB" w:rsidRDefault="00CB69B2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2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B97D86">
            <w:pPr>
              <w:spacing w:after="0" w:line="240" w:lineRule="auto"/>
              <w:jc w:val="center"/>
            </w:pPr>
            <w:r>
              <w:t>20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.05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2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B97D86">
            <w:pPr>
              <w:spacing w:after="0" w:line="240" w:lineRule="auto"/>
              <w:jc w:val="center"/>
            </w:pPr>
            <w:r>
              <w:t>21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05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B97D86">
            <w:pPr>
              <w:spacing w:after="0" w:line="240" w:lineRule="auto"/>
              <w:jc w:val="center"/>
            </w:pPr>
            <w:r>
              <w:t>22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.05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B97D86">
            <w:pPr>
              <w:spacing w:after="0" w:line="240" w:lineRule="auto"/>
              <w:jc w:val="center"/>
            </w:pPr>
            <w:r>
              <w:t>23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05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965A2">
        <w:trPr>
          <w:trHeight w:val="28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B97D86">
            <w:pPr>
              <w:spacing w:after="0" w:line="240" w:lineRule="auto"/>
              <w:jc w:val="center"/>
            </w:pPr>
            <w:r>
              <w:t>24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.06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9B2" w:rsidTr="00F7680F">
        <w:trPr>
          <w:trHeight w:val="252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</w:pPr>
            <w:r>
              <w:t>25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.06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9B2" w:rsidRPr="006F63BB" w:rsidRDefault="00CB69B2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B2" w:rsidRDefault="00CB69B2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9B2" w:rsidRDefault="00CB69B2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D4C0C" w:rsidTr="004D4C0C">
        <w:trPr>
          <w:gridAfter w:val="1"/>
          <w:wAfter w:w="6" w:type="dxa"/>
          <w:trHeight w:val="360"/>
        </w:trPr>
        <w:tc>
          <w:tcPr>
            <w:tcW w:w="5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4C0C" w:rsidRDefault="004D4C0C" w:rsidP="00FD66CD">
            <w:pPr>
              <w:jc w:val="center"/>
              <w:rPr>
                <w:b/>
              </w:rPr>
            </w:pPr>
          </w:p>
        </w:tc>
        <w:tc>
          <w:tcPr>
            <w:tcW w:w="2813" w:type="dxa"/>
          </w:tcPr>
          <w:p w:rsidR="004D4C0C" w:rsidRDefault="004D4C0C" w:rsidP="00FD66CD">
            <w:pPr>
              <w:jc w:val="center"/>
              <w:rPr>
                <w:b/>
              </w:rPr>
            </w:pPr>
          </w:p>
        </w:tc>
        <w:tc>
          <w:tcPr>
            <w:tcW w:w="30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4C0C" w:rsidRDefault="004D4C0C" w:rsidP="00FD66CD">
            <w:pPr>
              <w:jc w:val="center"/>
              <w:rPr>
                <w:b/>
              </w:rPr>
            </w:pPr>
          </w:p>
        </w:tc>
        <w:tc>
          <w:tcPr>
            <w:tcW w:w="2493" w:type="dxa"/>
          </w:tcPr>
          <w:p w:rsidR="004D4C0C" w:rsidRDefault="004D4C0C" w:rsidP="00FD66CD">
            <w:pPr>
              <w:jc w:val="center"/>
              <w:rPr>
                <w:b/>
              </w:rPr>
            </w:pPr>
          </w:p>
        </w:tc>
        <w:tc>
          <w:tcPr>
            <w:tcW w:w="269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4C0C" w:rsidRDefault="004D4C0C" w:rsidP="00FD66CD">
            <w:pPr>
              <w:jc w:val="center"/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4D4C0C" w:rsidRDefault="004D4C0C" w:rsidP="00FD66CD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C0C" w:rsidRDefault="004D4C0C" w:rsidP="00FD66CD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</w:tbl>
    <w:p w:rsidR="00F44F9F" w:rsidRDefault="00F44F9F" w:rsidP="00F44F9F">
      <w:pPr>
        <w:suppressAutoHyphens w:val="0"/>
        <w:spacing w:after="0" w:line="240" w:lineRule="auto"/>
        <w:textAlignment w:val="auto"/>
        <w:rPr>
          <w:rFonts w:eastAsia="Times New Roman"/>
          <w:b/>
          <w:sz w:val="20"/>
          <w:szCs w:val="20"/>
          <w:lang w:eastAsia="pl-PL"/>
        </w:rPr>
      </w:pPr>
    </w:p>
    <w:p w:rsidR="0009700B" w:rsidRDefault="00435BCB" w:rsidP="00435BCB">
      <w:pPr>
        <w:tabs>
          <w:tab w:val="left" w:pos="7860"/>
        </w:tabs>
      </w:pPr>
      <w:r>
        <w:tab/>
      </w:r>
    </w:p>
    <w:p w:rsidR="00A61C8C" w:rsidRDefault="00A61C8C"/>
    <w:sectPr w:rsidR="00A61C8C" w:rsidSect="00FC57FB">
      <w:headerReference w:type="default" r:id="rId7"/>
      <w:pgSz w:w="16838" w:h="11906" w:orient="landscape"/>
      <w:pgMar w:top="340" w:right="1077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B5D" w:rsidRDefault="00202B5D" w:rsidP="00F44F9F">
      <w:pPr>
        <w:spacing w:after="0" w:line="240" w:lineRule="auto"/>
      </w:pPr>
      <w:r>
        <w:separator/>
      </w:r>
    </w:p>
  </w:endnote>
  <w:endnote w:type="continuationSeparator" w:id="0">
    <w:p w:rsidR="00202B5D" w:rsidRDefault="00202B5D" w:rsidP="00F4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B5D" w:rsidRDefault="00202B5D" w:rsidP="00F44F9F">
      <w:pPr>
        <w:spacing w:after="0" w:line="240" w:lineRule="auto"/>
      </w:pPr>
      <w:r>
        <w:separator/>
      </w:r>
    </w:p>
  </w:footnote>
  <w:footnote w:type="continuationSeparator" w:id="0">
    <w:p w:rsidR="00202B5D" w:rsidRDefault="00202B5D" w:rsidP="00F4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9F" w:rsidRDefault="00F44F9F" w:rsidP="00F44F9F">
    <w:pPr>
      <w:pStyle w:val="Nagwek"/>
      <w:jc w:val="center"/>
    </w:pPr>
    <w:r w:rsidRPr="0095261F">
      <w:rPr>
        <w:rFonts w:cs="Calibri"/>
        <w:noProof/>
        <w:lang w:eastAsia="pl-PL"/>
      </w:rPr>
      <w:drawing>
        <wp:inline distT="0" distB="0" distL="0" distR="0" wp14:anchorId="468AA01F" wp14:editId="4F2DAD30">
          <wp:extent cx="7524000" cy="744341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0" cy="744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F9F" w:rsidRPr="00DC7D83" w:rsidRDefault="00F44F9F" w:rsidP="00F44F9F">
    <w:pPr>
      <w:spacing w:after="0" w:line="240" w:lineRule="auto"/>
      <w:jc w:val="center"/>
      <w:rPr>
        <w:rFonts w:ascii="Arial Narrow" w:hAnsi="Arial Narrow"/>
        <w:sz w:val="20"/>
        <w:szCs w:val="20"/>
      </w:rPr>
    </w:pPr>
    <w:r w:rsidRPr="00DC7D83">
      <w:rPr>
        <w:rFonts w:ascii="Arial Narrow" w:hAnsi="Arial Narrow"/>
        <w:sz w:val="20"/>
        <w:szCs w:val="20"/>
      </w:rPr>
      <w:t>Projekt</w:t>
    </w:r>
    <w:r w:rsidR="00425963">
      <w:rPr>
        <w:rFonts w:ascii="Arial Narrow" w:hAnsi="Arial Narrow"/>
        <w:sz w:val="20"/>
        <w:szCs w:val="20"/>
      </w:rPr>
      <w:t xml:space="preserve"> </w:t>
    </w:r>
    <w:r w:rsidR="00425963" w:rsidRPr="00425963">
      <w:rPr>
        <w:rFonts w:ascii="Arial Narrow" w:hAnsi="Arial Narrow"/>
        <w:sz w:val="20"/>
        <w:szCs w:val="20"/>
      </w:rPr>
      <w:t xml:space="preserve">„Rozwój kompetencji zawodowych uczniów </w:t>
    </w:r>
    <w:r w:rsidR="00F1248F">
      <w:rPr>
        <w:rFonts w:ascii="Arial Narrow" w:hAnsi="Arial Narrow"/>
        <w:sz w:val="20"/>
        <w:szCs w:val="20"/>
      </w:rPr>
      <w:t>S</w:t>
    </w:r>
    <w:r w:rsidR="00425963" w:rsidRPr="00425963">
      <w:rPr>
        <w:rFonts w:ascii="Arial Narrow" w:hAnsi="Arial Narrow"/>
        <w:sz w:val="20"/>
        <w:szCs w:val="20"/>
      </w:rPr>
      <w:t xml:space="preserve">zkoły </w:t>
    </w:r>
    <w:r w:rsidR="00F1248F">
      <w:rPr>
        <w:rFonts w:ascii="Arial Narrow" w:hAnsi="Arial Narrow"/>
        <w:sz w:val="20"/>
        <w:szCs w:val="20"/>
      </w:rPr>
      <w:t>Z</w:t>
    </w:r>
    <w:r w:rsidR="00425963" w:rsidRPr="00425963">
      <w:rPr>
        <w:rFonts w:ascii="Arial Narrow" w:hAnsi="Arial Narrow"/>
        <w:sz w:val="20"/>
        <w:szCs w:val="20"/>
      </w:rPr>
      <w:t>awodowej w Zespole Szkół Ponadgimnazjalnych Nr 1 w Opocznie we współpracy z przedsiębiorcami” współfinansowanego ze środków Europejskiego Funduszu Społecznego w ramach Regionalnego Programu Operacyjnego Województwa Łódzkiego na lata 2014-2020</w:t>
    </w:r>
  </w:p>
  <w:p w:rsidR="00F44F9F" w:rsidRDefault="00F44F9F" w:rsidP="00F44F9F">
    <w:pPr>
      <w:pStyle w:val="Nagwek"/>
      <w:tabs>
        <w:tab w:val="clear" w:pos="4536"/>
        <w:tab w:val="clear" w:pos="9072"/>
        <w:tab w:val="left" w:pos="54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9A"/>
    <w:rsid w:val="00022E91"/>
    <w:rsid w:val="000271D1"/>
    <w:rsid w:val="000837F3"/>
    <w:rsid w:val="0009700B"/>
    <w:rsid w:val="000A6A3D"/>
    <w:rsid w:val="000E7834"/>
    <w:rsid w:val="001271AD"/>
    <w:rsid w:val="00187566"/>
    <w:rsid w:val="00200141"/>
    <w:rsid w:val="00202B5D"/>
    <w:rsid w:val="00223379"/>
    <w:rsid w:val="00285EC9"/>
    <w:rsid w:val="002E235E"/>
    <w:rsid w:val="003515C4"/>
    <w:rsid w:val="00425963"/>
    <w:rsid w:val="00435BCB"/>
    <w:rsid w:val="004D31F9"/>
    <w:rsid w:val="004D4C0C"/>
    <w:rsid w:val="0053215D"/>
    <w:rsid w:val="00622EB1"/>
    <w:rsid w:val="00670BD5"/>
    <w:rsid w:val="0081493A"/>
    <w:rsid w:val="00835B83"/>
    <w:rsid w:val="00993A75"/>
    <w:rsid w:val="00A61C8C"/>
    <w:rsid w:val="00AD449A"/>
    <w:rsid w:val="00B50B91"/>
    <w:rsid w:val="00B97D86"/>
    <w:rsid w:val="00CB69B2"/>
    <w:rsid w:val="00DC5503"/>
    <w:rsid w:val="00E56F37"/>
    <w:rsid w:val="00F1248F"/>
    <w:rsid w:val="00F44F9F"/>
    <w:rsid w:val="00F46B8D"/>
    <w:rsid w:val="00F6777D"/>
    <w:rsid w:val="00F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79F22"/>
  <w15:docId w15:val="{855BF9A3-59DA-4B0B-AF41-DEFE8D2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44F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F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F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B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1A46-F861-4DB3-A78D-E41C4AD3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walska</dc:creator>
  <cp:lastModifiedBy>M. Jurek</cp:lastModifiedBy>
  <cp:revision>13</cp:revision>
  <dcterms:created xsi:type="dcterms:W3CDTF">2017-11-28T11:20:00Z</dcterms:created>
  <dcterms:modified xsi:type="dcterms:W3CDTF">2017-12-06T12:02:00Z</dcterms:modified>
</cp:coreProperties>
</file>